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3D" w:rsidRPr="00171855" w:rsidRDefault="0051083D" w:rsidP="007F3A39">
      <w:pPr>
        <w:bidi/>
        <w:jc w:val="center"/>
        <w:rPr>
          <w:rFonts w:ascii="Andalus" w:hAnsi="Andalus" w:cs="Andalus"/>
          <w:sz w:val="36"/>
          <w:szCs w:val="36"/>
          <w:rtl/>
          <w:lang w:bidi="fa-IR"/>
        </w:rPr>
      </w:pPr>
      <w:r w:rsidRPr="00171855">
        <w:rPr>
          <w:rFonts w:ascii="Andalus" w:hAnsi="Andalus" w:cs="Andalus"/>
          <w:sz w:val="36"/>
          <w:szCs w:val="36"/>
          <w:rtl/>
          <w:lang w:bidi="fa-IR"/>
        </w:rPr>
        <w:t>بسمی تعالی</w:t>
      </w:r>
    </w:p>
    <w:p w:rsidR="00D97FC8" w:rsidRPr="00171855" w:rsidRDefault="00D97FC8" w:rsidP="00D97FC8">
      <w:pPr>
        <w:bidi/>
        <w:jc w:val="center"/>
        <w:rPr>
          <w:rFonts w:ascii="Andalus" w:hAnsi="Andalus" w:cs="B Nazanin"/>
          <w:sz w:val="36"/>
          <w:szCs w:val="36"/>
          <w:rtl/>
          <w:lang w:bidi="fa-IR"/>
        </w:rPr>
      </w:pPr>
      <w:r w:rsidRPr="00171855">
        <w:rPr>
          <w:rFonts w:ascii="Andalus" w:hAnsi="Andalus" w:cs="B Nazanin"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FA21F" wp14:editId="732B471D">
                <wp:simplePos x="0" y="0"/>
                <wp:positionH relativeFrom="column">
                  <wp:posOffset>-257175</wp:posOffset>
                </wp:positionH>
                <wp:positionV relativeFrom="paragraph">
                  <wp:posOffset>481330</wp:posOffset>
                </wp:positionV>
                <wp:extent cx="6448425" cy="561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FC8" w:rsidRPr="00171855" w:rsidRDefault="00D97FC8" w:rsidP="00D97F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171855">
                              <w:rPr>
                                <w:rFonts w:cs="B Nazani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صورت جلسه شورای علمی قطب پژوهش در حفاری مورخ 20/3/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left:0;text-align:left;margin-left:-20.25pt;margin-top:37.9pt;width:507.75pt;height:4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" fillcolor="#bfbfbf [2412]" strokecolor="black [3213]" strokeweight="2pt">
                <v:textbox>
                  <w:txbxContent>
                    <w:p w:rsidR="00D97FC8" w:rsidRPr="00171855" w:rsidRDefault="00D97FC8" w:rsidP="00D97FC8">
                      <w:pPr>
                        <w:jc w:val="center"/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lang w:bidi="fa-IR"/>
                        </w:rPr>
                      </w:pPr>
                      <w:r w:rsidRPr="00171855">
                        <w:rPr>
                          <w:rFonts w:cs="B Nazani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صورت جلسه شورای علمی قطب پژوهش در حفاری مورخ 20/3/98</w:t>
                      </w:r>
                    </w:p>
                  </w:txbxContent>
                </v:textbox>
              </v:rect>
            </w:pict>
          </mc:Fallback>
        </mc:AlternateContent>
      </w:r>
    </w:p>
    <w:p w:rsidR="00660B87" w:rsidRPr="00171855" w:rsidRDefault="00660B87" w:rsidP="0051083D">
      <w:pPr>
        <w:bidi/>
        <w:jc w:val="center"/>
        <w:rPr>
          <w:rFonts w:cs="B Nazanin"/>
          <w:sz w:val="36"/>
          <w:szCs w:val="36"/>
          <w:lang w:bidi="fa-IR"/>
        </w:rPr>
      </w:pPr>
    </w:p>
    <w:p w:rsidR="002535F9" w:rsidRPr="00171855" w:rsidRDefault="002535F9" w:rsidP="002535F9">
      <w:pPr>
        <w:bidi/>
        <w:jc w:val="both"/>
        <w:rPr>
          <w:rFonts w:cs="B Nazanin"/>
          <w:sz w:val="36"/>
          <w:szCs w:val="36"/>
          <w:lang w:bidi="fa-IR"/>
        </w:rPr>
      </w:pPr>
    </w:p>
    <w:p w:rsidR="0074615B" w:rsidRPr="00171855" w:rsidRDefault="002535F9" w:rsidP="0051083D">
      <w:pPr>
        <w:bidi/>
        <w:rPr>
          <w:rFonts w:cs="B Nazanin"/>
          <w:sz w:val="24"/>
          <w:szCs w:val="24"/>
          <w:rtl/>
          <w:lang w:bidi="fa-IR"/>
        </w:rPr>
      </w:pPr>
      <w:r w:rsidRPr="00171855">
        <w:rPr>
          <w:rFonts w:cs="B Nazanin" w:hint="cs"/>
          <w:sz w:val="24"/>
          <w:szCs w:val="24"/>
          <w:rtl/>
          <w:lang w:bidi="fa-IR"/>
        </w:rPr>
        <w:t xml:space="preserve">دستور جلسه: 1- </w:t>
      </w:r>
      <w:r w:rsidR="00514395">
        <w:rPr>
          <w:rFonts w:cs="B Nazanin"/>
          <w:sz w:val="24"/>
          <w:szCs w:val="24"/>
          <w:lang w:bidi="fa-IR"/>
        </w:rPr>
        <w:t xml:space="preserve"> </w:t>
      </w:r>
      <w:r w:rsidR="00514395"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171855">
        <w:rPr>
          <w:rFonts w:cs="B Nazanin" w:hint="cs"/>
          <w:sz w:val="24"/>
          <w:szCs w:val="24"/>
          <w:rtl/>
          <w:lang w:bidi="fa-IR"/>
        </w:rPr>
        <w:t xml:space="preserve">نظرات دکتر کیاست 2- نهایی کردن محورهای تخصصی </w:t>
      </w:r>
      <w:r w:rsidR="0051083D" w:rsidRPr="00171855">
        <w:rPr>
          <w:rFonts w:cs="B Nazanin" w:hint="cs"/>
          <w:sz w:val="24"/>
          <w:szCs w:val="24"/>
          <w:rtl/>
          <w:lang w:bidi="fa-IR"/>
        </w:rPr>
        <w:t xml:space="preserve">3- تقسیم مسئولیت راهبری محورهای اعضای قطب 4- تعیین افراد مورد نیاز همکار قطب 5- چگونگی تشویق همکاران به کار علمی در حوزه حفاری 6- گزارش پیشرفت کارها توسط همکاران 7- سایر موارد </w:t>
      </w:r>
    </w:p>
    <w:p w:rsidR="0051083D" w:rsidRPr="00171855" w:rsidRDefault="0051083D" w:rsidP="0051083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71855">
        <w:rPr>
          <w:rFonts w:cs="B Nazanin" w:hint="cs"/>
          <w:b/>
          <w:bCs/>
          <w:sz w:val="28"/>
          <w:szCs w:val="28"/>
          <w:rtl/>
          <w:lang w:bidi="fa-IR"/>
        </w:rPr>
        <w:t>محل جلسه: مرکز تحقیقات حفاری</w:t>
      </w:r>
    </w:p>
    <w:p w:rsidR="0051083D" w:rsidRPr="00171855" w:rsidRDefault="0051083D" w:rsidP="0051083D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171855">
        <w:rPr>
          <w:rFonts w:cs="B Nazanin" w:hint="cs"/>
          <w:b/>
          <w:bCs/>
          <w:sz w:val="28"/>
          <w:szCs w:val="28"/>
          <w:rtl/>
          <w:lang w:bidi="fa-IR"/>
        </w:rPr>
        <w:t>مذاکرات:</w:t>
      </w:r>
    </w:p>
    <w:p w:rsidR="0051083D" w:rsidRPr="00171855" w:rsidRDefault="0051083D" w:rsidP="0051083D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D0982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- </w:t>
      </w:r>
      <w:r w:rsidR="00136EE9" w:rsidRPr="00171855">
        <w:rPr>
          <w:rFonts w:cs="B Nazanin" w:hint="cs"/>
          <w:sz w:val="28"/>
          <w:szCs w:val="28"/>
          <w:rtl/>
          <w:lang w:bidi="fa-IR"/>
        </w:rPr>
        <w:t>آقای دکتر کیاست گزارشی از نحوه انتخاب قطب ها در سطح کشور ارائه نمودند و برنامه دانشگاه را برای حمایت قطب از طریق ایجاد پژوهانه فناوری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136EE9" w:rsidRPr="00171855">
        <w:rPr>
          <w:rFonts w:cs="B Nazanin" w:hint="cs"/>
          <w:sz w:val="28"/>
          <w:szCs w:val="28"/>
          <w:rtl/>
          <w:lang w:bidi="fa-IR"/>
        </w:rPr>
        <w:t xml:space="preserve"> اعلام کردند.</w:t>
      </w:r>
    </w:p>
    <w:p w:rsidR="00136EE9" w:rsidRPr="00171855" w:rsidRDefault="00136EE9" w:rsidP="00136EE9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171855">
        <w:rPr>
          <w:rFonts w:cs="B Nazanin" w:hint="cs"/>
          <w:b/>
          <w:bCs/>
          <w:sz w:val="28"/>
          <w:szCs w:val="28"/>
          <w:rtl/>
          <w:lang w:bidi="fa-IR"/>
        </w:rPr>
        <w:t>مصوبات:</w:t>
      </w:r>
    </w:p>
    <w:p w:rsidR="00136EE9" w:rsidRPr="00171855" w:rsidRDefault="00136EE9" w:rsidP="00136EE9">
      <w:pPr>
        <w:bidi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>1- پیشنهاد گردید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معاونت پژوهش و فناوری دانشگاه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برای اعضای قطب های علمی در سال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اول تشکیل قطب ها گرنت اختصاص دهد</w:t>
      </w:r>
      <w:r w:rsidRPr="00171855">
        <w:rPr>
          <w:rFonts w:cs="B Nazanin" w:hint="cs"/>
          <w:sz w:val="28"/>
          <w:szCs w:val="28"/>
          <w:rtl/>
          <w:lang w:bidi="fa-IR"/>
        </w:rPr>
        <w:t>.</w:t>
      </w:r>
    </w:p>
    <w:p w:rsidR="00136EE9" w:rsidRPr="00171855" w:rsidRDefault="00136EE9" w:rsidP="00136EE9">
      <w:pPr>
        <w:bidi/>
        <w:rPr>
          <w:rFonts w:cs="B Nazanin"/>
          <w:sz w:val="28"/>
          <w:szCs w:val="28"/>
          <w:rtl/>
          <w:lang w:bidi="fa-IR"/>
        </w:rPr>
      </w:pPr>
      <w:r w:rsidRPr="00ED0982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71855">
        <w:rPr>
          <w:rFonts w:cs="B Nazanin" w:hint="cs"/>
          <w:sz w:val="28"/>
          <w:szCs w:val="28"/>
          <w:rtl/>
          <w:lang w:bidi="fa-IR"/>
        </w:rPr>
        <w:t>- هسته ها و محورهای تخصصی قطب حفاری به شرح ذیل پیشنهاد شدند و مقرر گردید که با کارشناسان صنعت حفاری نیز در این خصوص مذاکره گردد.</w:t>
      </w:r>
    </w:p>
    <w:p w:rsidR="00136EE9" w:rsidRPr="00171855" w:rsidRDefault="00171855" w:rsidP="00136EE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1: </w:t>
      </w:r>
      <w:r w:rsidR="00136EE9" w:rsidRPr="00171855">
        <w:rPr>
          <w:rFonts w:cs="B Nazanin" w:hint="cs"/>
          <w:sz w:val="28"/>
          <w:szCs w:val="28"/>
          <w:rtl/>
          <w:lang w:bidi="fa-IR"/>
        </w:rPr>
        <w:t xml:space="preserve">هسته برق والکترنیک با محورهای 1- </w:t>
      </w:r>
      <w:r w:rsidR="001E5807" w:rsidRPr="00171855">
        <w:rPr>
          <w:rFonts w:cs="B Nazanin" w:hint="cs"/>
          <w:sz w:val="28"/>
          <w:szCs w:val="28"/>
          <w:rtl/>
          <w:lang w:bidi="fa-IR"/>
        </w:rPr>
        <w:t>الکترونیک 2- قدرت 3- کنترل 4- مخابرات و فناوری اطلاعات</w:t>
      </w:r>
    </w:p>
    <w:p w:rsidR="001E5807" w:rsidRPr="00171855" w:rsidRDefault="00171855" w:rsidP="001E580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2: </w:t>
      </w:r>
      <w:r w:rsidR="001E5807" w:rsidRPr="00171855">
        <w:rPr>
          <w:rFonts w:cs="B Nazanin" w:hint="cs"/>
          <w:sz w:val="28"/>
          <w:szCs w:val="28"/>
          <w:rtl/>
          <w:lang w:bidi="fa-IR"/>
        </w:rPr>
        <w:t>هسته شیمی و</w:t>
      </w:r>
      <w:r w:rsidR="001E5807" w:rsidRPr="00171855">
        <w:rPr>
          <w:rFonts w:cs="B Nazanin"/>
          <w:sz w:val="28"/>
          <w:szCs w:val="28"/>
          <w:lang w:bidi="fa-IR"/>
        </w:rPr>
        <w:t xml:space="preserve"> </w:t>
      </w:r>
      <w:r w:rsidR="001E5807" w:rsidRPr="001718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1E5807" w:rsidRPr="00171855">
        <w:rPr>
          <w:rFonts w:cs="B Nazanin"/>
          <w:sz w:val="28"/>
          <w:szCs w:val="28"/>
          <w:lang w:bidi="fa-IR"/>
        </w:rPr>
        <w:t>HSE</w:t>
      </w:r>
      <w:r w:rsidR="001E5807" w:rsidRPr="00171855">
        <w:rPr>
          <w:rFonts w:cs="B Nazanin" w:hint="cs"/>
          <w:sz w:val="28"/>
          <w:szCs w:val="28"/>
          <w:rtl/>
          <w:lang w:bidi="fa-IR"/>
        </w:rPr>
        <w:t xml:space="preserve"> با محورهای 1- گل حفاری 2- سیمان حفاری 3- پسماند 4- پلیمر 5- آلاینده های محیط زیستی</w:t>
      </w:r>
    </w:p>
    <w:p w:rsidR="001E5807" w:rsidRPr="00171855" w:rsidRDefault="00171855" w:rsidP="001E580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3: </w:t>
      </w:r>
      <w:r w:rsidR="001E5807" w:rsidRPr="00171855">
        <w:rPr>
          <w:rFonts w:cs="B Nazanin" w:hint="cs"/>
          <w:sz w:val="28"/>
          <w:szCs w:val="28"/>
          <w:rtl/>
          <w:lang w:bidi="fa-IR"/>
        </w:rPr>
        <w:t xml:space="preserve"> هسته مکانیک جامدات با محورهای 1- ساخت تجهیزات 2- ارتعاشات 3- </w:t>
      </w:r>
      <w:r w:rsidR="00A55E8F" w:rsidRPr="00171855">
        <w:rPr>
          <w:rFonts w:cs="B Nazanin" w:hint="cs"/>
          <w:sz w:val="28"/>
          <w:szCs w:val="28"/>
          <w:rtl/>
          <w:lang w:bidi="fa-IR"/>
        </w:rPr>
        <w:t>تحلیل تنش</w:t>
      </w:r>
    </w:p>
    <w:p w:rsidR="001E5807" w:rsidRPr="00171855" w:rsidRDefault="00171855" w:rsidP="001E580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2-4: </w:t>
      </w:r>
      <w:r w:rsidR="001E5807" w:rsidRPr="00171855">
        <w:rPr>
          <w:rFonts w:cs="B Nazanin" w:hint="cs"/>
          <w:sz w:val="28"/>
          <w:szCs w:val="28"/>
          <w:rtl/>
          <w:lang w:bidi="fa-IR"/>
        </w:rPr>
        <w:t xml:space="preserve">هسته مکانیک سیالات با </w:t>
      </w:r>
      <w:r w:rsidR="00A55E8F" w:rsidRPr="00171855">
        <w:rPr>
          <w:rFonts w:cs="B Nazanin" w:hint="cs"/>
          <w:sz w:val="28"/>
          <w:szCs w:val="28"/>
          <w:rtl/>
          <w:lang w:bidi="fa-IR"/>
        </w:rPr>
        <w:t>محورهای 1- سیالات حفاری 2- مخزن</w:t>
      </w:r>
    </w:p>
    <w:p w:rsidR="001E5807" w:rsidRPr="00171855" w:rsidRDefault="00171855" w:rsidP="001E580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5: </w:t>
      </w:r>
      <w:r w:rsidR="001E5807" w:rsidRPr="001718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5E8F" w:rsidRPr="00171855">
        <w:rPr>
          <w:rFonts w:cs="B Nazanin" w:hint="cs"/>
          <w:sz w:val="28"/>
          <w:szCs w:val="28"/>
          <w:rtl/>
          <w:lang w:bidi="fa-IR"/>
        </w:rPr>
        <w:t xml:space="preserve">هسته مواد با محورهای 1- انتخاب مواد 2- خوردگی </w:t>
      </w:r>
    </w:p>
    <w:p w:rsidR="00A55E8F" w:rsidRPr="00171855" w:rsidRDefault="00171855" w:rsidP="00A55E8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6: </w:t>
      </w:r>
      <w:r w:rsidR="00A55E8F" w:rsidRPr="00171855">
        <w:rPr>
          <w:rFonts w:cs="B Nazanin" w:hint="cs"/>
          <w:sz w:val="28"/>
          <w:szCs w:val="28"/>
          <w:rtl/>
          <w:lang w:bidi="fa-IR"/>
        </w:rPr>
        <w:t>هسته زمین شناسی با محورهای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 1- </w:t>
      </w:r>
      <w:r w:rsidR="00A55E8F" w:rsidRPr="0017185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04CFB">
        <w:rPr>
          <w:rFonts w:cs="B Nazanin" w:hint="cs"/>
          <w:sz w:val="28"/>
          <w:szCs w:val="28"/>
          <w:rtl/>
          <w:lang w:bidi="fa-IR"/>
        </w:rPr>
        <w:t xml:space="preserve">زمین شناسی </w:t>
      </w:r>
    </w:p>
    <w:p w:rsidR="00A55E8F" w:rsidRPr="00171855" w:rsidRDefault="00171855" w:rsidP="00A55E8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7: </w:t>
      </w:r>
      <w:r w:rsidR="00A55E8F" w:rsidRPr="00171855">
        <w:rPr>
          <w:rFonts w:cs="B Nazanin" w:hint="cs"/>
          <w:sz w:val="28"/>
          <w:szCs w:val="28"/>
          <w:rtl/>
          <w:lang w:bidi="fa-IR"/>
        </w:rPr>
        <w:t xml:space="preserve"> هسته علوم انسانی با محورهای 1- مدیریت 2- اقتصاد و بازاریابی </w:t>
      </w:r>
    </w:p>
    <w:p w:rsidR="00A55E8F" w:rsidRPr="00171855" w:rsidRDefault="00A55E8F" w:rsidP="00A55E8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ED0982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171855">
        <w:rPr>
          <w:rFonts w:cs="B Nazanin" w:hint="cs"/>
          <w:b/>
          <w:bCs/>
          <w:sz w:val="28"/>
          <w:szCs w:val="28"/>
          <w:rtl/>
          <w:lang w:bidi="fa-IR"/>
        </w:rPr>
        <w:t>- تقسیم بندی محورهای قطب بین اعضای قطب حفاری به شرح ذیل صورت گرفت.</w:t>
      </w:r>
    </w:p>
    <w:p w:rsidR="00A55E8F" w:rsidRPr="00171855" w:rsidRDefault="00A55E8F" w:rsidP="00A55E8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 xml:space="preserve">3-1: آقای دکتر سروش </w:t>
      </w:r>
      <w:r w:rsidR="00171855">
        <w:rPr>
          <w:rFonts w:cs="B Nazanin" w:hint="cs"/>
          <w:sz w:val="28"/>
          <w:szCs w:val="28"/>
          <w:rtl/>
          <w:lang w:bidi="fa-IR"/>
        </w:rPr>
        <w:t xml:space="preserve">                 </w:t>
      </w:r>
      <w:r w:rsidR="00804CFB">
        <w:rPr>
          <w:rFonts w:cs="B Nazanin" w:hint="cs"/>
          <w:sz w:val="28"/>
          <w:szCs w:val="28"/>
          <w:rtl/>
          <w:lang w:bidi="fa-IR"/>
        </w:rPr>
        <w:t>کلیه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محورهای تخصصی هسته برق و الکترونیک </w:t>
      </w:r>
    </w:p>
    <w:p w:rsidR="00A55E8F" w:rsidRPr="00171855" w:rsidRDefault="00A55E8F" w:rsidP="00A55E8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 xml:space="preserve">3-2: خانم دکتر میرزاجانی </w:t>
      </w:r>
      <w:r w:rsidR="00171855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محورهای تخصصی 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آلاینده های زیست محیطی و پسماند </w:t>
      </w:r>
    </w:p>
    <w:p w:rsidR="00A55E8F" w:rsidRPr="00171855" w:rsidRDefault="00A55E8F" w:rsidP="00A55E8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 xml:space="preserve">3-3: آقای دکتر مرادزادگان </w:t>
      </w:r>
      <w:r w:rsidR="00171855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محورهای تخصصی 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گل و سیمان حفاری ، پلیمر ، زمین شناسی </w:t>
      </w:r>
    </w:p>
    <w:p w:rsidR="00553E57" w:rsidRPr="00171855" w:rsidRDefault="00553E57" w:rsidP="00553E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>3-4: آقای دکتر دنه دزفولی</w:t>
      </w:r>
      <w:r w:rsidR="00171855"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محور تخصصی ساخت تجهیزات </w:t>
      </w:r>
    </w:p>
    <w:p w:rsidR="00553E57" w:rsidRPr="00171855" w:rsidRDefault="00553E57" w:rsidP="00553E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 xml:space="preserve">3-5: آقای دکتر مرادی </w:t>
      </w:r>
      <w:r w:rsidR="00171855">
        <w:rPr>
          <w:rFonts w:cs="B Nazanin" w:hint="cs"/>
          <w:sz w:val="28"/>
          <w:szCs w:val="28"/>
          <w:rtl/>
          <w:lang w:bidi="fa-IR"/>
        </w:rPr>
        <w:t xml:space="preserve">                   </w:t>
      </w:r>
      <w:r w:rsidRPr="00171855">
        <w:rPr>
          <w:rFonts w:cs="B Nazanin" w:hint="cs"/>
          <w:sz w:val="28"/>
          <w:szCs w:val="28"/>
          <w:rtl/>
          <w:lang w:bidi="fa-IR"/>
        </w:rPr>
        <w:t>محور تخصصی ارتعاشات</w:t>
      </w:r>
    </w:p>
    <w:p w:rsidR="00553E57" w:rsidRPr="00171855" w:rsidRDefault="00553E57" w:rsidP="00553E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>3-6: آقای دکتر رنجبر</w:t>
      </w:r>
      <w:r w:rsidR="00804CFB">
        <w:rPr>
          <w:rFonts w:cs="B Nazanin" w:hint="cs"/>
          <w:sz w:val="28"/>
          <w:szCs w:val="28"/>
          <w:rtl/>
          <w:lang w:bidi="fa-IR"/>
        </w:rPr>
        <w:t xml:space="preserve">               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کلیه</w:t>
      </w:r>
      <w:r w:rsidR="0017185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71855">
        <w:rPr>
          <w:rFonts w:cs="B Nazanin" w:hint="cs"/>
          <w:sz w:val="28"/>
          <w:szCs w:val="28"/>
          <w:rtl/>
          <w:lang w:bidi="fa-IR"/>
        </w:rPr>
        <w:t>محورهای تخصصی هسته مواد</w:t>
      </w:r>
    </w:p>
    <w:p w:rsidR="00553E57" w:rsidRPr="00171855" w:rsidRDefault="00553E57" w:rsidP="00553E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>3-7: آقای دکتر صدیقی</w:t>
      </w:r>
      <w:r w:rsidR="00171855">
        <w:rPr>
          <w:rFonts w:cs="B Nazanin" w:hint="cs"/>
          <w:sz w:val="28"/>
          <w:szCs w:val="28"/>
          <w:rtl/>
          <w:lang w:bidi="fa-IR"/>
        </w:rPr>
        <w:t xml:space="preserve">             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محورتخصصی تحلیل تنش </w:t>
      </w:r>
    </w:p>
    <w:p w:rsidR="00553E57" w:rsidRPr="00171855" w:rsidRDefault="00553E57" w:rsidP="00553E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>3-8: آقای دکتر نقره آبادی</w:t>
      </w:r>
      <w:r w:rsidR="00171855">
        <w:rPr>
          <w:rFonts w:cs="B Nazanin" w:hint="cs"/>
          <w:sz w:val="28"/>
          <w:szCs w:val="28"/>
          <w:rtl/>
          <w:lang w:bidi="fa-IR"/>
        </w:rPr>
        <w:t xml:space="preserve">          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محور تخصصی مخزن </w:t>
      </w:r>
    </w:p>
    <w:p w:rsidR="00553E57" w:rsidRDefault="00553E57" w:rsidP="00553E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>3-9: آقای دکتر حاجی دولو</w:t>
      </w:r>
      <w:r w:rsidR="00171855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محور تخصصی سیالات حفاری </w:t>
      </w:r>
    </w:p>
    <w:p w:rsidR="00171855" w:rsidRPr="00171855" w:rsidRDefault="00171855" w:rsidP="0017185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553E57" w:rsidRPr="00171855" w:rsidRDefault="00553E57" w:rsidP="00553E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D0982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Pr="00171855">
        <w:rPr>
          <w:rFonts w:cs="B Nazanin" w:hint="cs"/>
          <w:sz w:val="28"/>
          <w:szCs w:val="28"/>
          <w:rtl/>
          <w:lang w:bidi="fa-IR"/>
        </w:rPr>
        <w:t>- مقرر گردید مسولین محترم هر محور با افراد</w:t>
      </w:r>
      <w:r w:rsidR="00507553">
        <w:rPr>
          <w:rFonts w:cs="B Nazanin" w:hint="cs"/>
          <w:sz w:val="28"/>
          <w:szCs w:val="28"/>
          <w:rtl/>
          <w:lang w:bidi="fa-IR"/>
        </w:rPr>
        <w:t xml:space="preserve"> مورد نیاز برای زیر شاخه های خود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صحبت نموده و آنها را در جلسه آتی معرفی نمایند.</w:t>
      </w:r>
    </w:p>
    <w:p w:rsidR="00553E57" w:rsidRPr="00171855" w:rsidRDefault="00553E57" w:rsidP="00553E5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D0982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171855">
        <w:rPr>
          <w:rFonts w:cs="B Nazanin" w:hint="cs"/>
          <w:sz w:val="28"/>
          <w:szCs w:val="28"/>
          <w:rtl/>
          <w:lang w:bidi="fa-IR"/>
        </w:rPr>
        <w:t>- مق</w:t>
      </w:r>
      <w:r w:rsidR="000250E8" w:rsidRPr="00171855">
        <w:rPr>
          <w:rFonts w:cs="B Nazanin" w:hint="cs"/>
          <w:sz w:val="28"/>
          <w:szCs w:val="28"/>
          <w:rtl/>
          <w:lang w:bidi="fa-IR"/>
        </w:rPr>
        <w:t>ررگردید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اعضای قطب</w:t>
      </w:r>
      <w:r w:rsidR="000250E8" w:rsidRPr="00171855">
        <w:rPr>
          <w:rFonts w:cs="B Nazanin" w:hint="cs"/>
          <w:sz w:val="28"/>
          <w:szCs w:val="28"/>
          <w:rtl/>
          <w:lang w:bidi="fa-IR"/>
        </w:rPr>
        <w:t xml:space="preserve"> در جلسه گروه مربوطه خو</w:t>
      </w:r>
      <w:r w:rsidRPr="00171855">
        <w:rPr>
          <w:rFonts w:cs="B Nazanin" w:hint="cs"/>
          <w:sz w:val="28"/>
          <w:szCs w:val="28"/>
          <w:rtl/>
          <w:lang w:bidi="fa-IR"/>
        </w:rPr>
        <w:t>د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71855">
        <w:rPr>
          <w:rFonts w:cs="B Nazanin" w:hint="cs"/>
          <w:sz w:val="28"/>
          <w:szCs w:val="28"/>
          <w:rtl/>
          <w:lang w:bidi="fa-IR"/>
        </w:rPr>
        <w:t>،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ضمن معرفی اهداف قطب حفاری نسبت به معرفی الویت های </w:t>
      </w:r>
      <w:r w:rsidR="000250E8" w:rsidRPr="00171855">
        <w:rPr>
          <w:rFonts w:cs="B Nazanin" w:hint="cs"/>
          <w:sz w:val="28"/>
          <w:szCs w:val="28"/>
          <w:rtl/>
          <w:lang w:bidi="fa-IR"/>
        </w:rPr>
        <w:t>تحقیقاتی تحصیلات تک</w:t>
      </w:r>
      <w:r w:rsidR="00514395">
        <w:rPr>
          <w:rFonts w:cs="B Nazanin" w:hint="cs"/>
          <w:sz w:val="28"/>
          <w:szCs w:val="28"/>
          <w:rtl/>
          <w:lang w:bidi="fa-IR"/>
        </w:rPr>
        <w:t>میلی شرکت ملی حفاری در گروه اقدا</w:t>
      </w:r>
      <w:r w:rsidR="000250E8" w:rsidRPr="00171855">
        <w:rPr>
          <w:rFonts w:cs="B Nazanin" w:hint="cs"/>
          <w:sz w:val="28"/>
          <w:szCs w:val="28"/>
          <w:rtl/>
          <w:lang w:bidi="fa-IR"/>
        </w:rPr>
        <w:t>م کرده و با اساتید مرتبط برای تعریف پایان نامه مذاکره نمایند و در جلسه آتی قطب گزارشی</w:t>
      </w:r>
      <w:r w:rsidR="00507553">
        <w:rPr>
          <w:rFonts w:cs="B Nazanin" w:hint="cs"/>
          <w:sz w:val="28"/>
          <w:szCs w:val="28"/>
          <w:rtl/>
          <w:lang w:bidi="fa-IR"/>
        </w:rPr>
        <w:t xml:space="preserve"> را</w:t>
      </w:r>
      <w:r w:rsidR="000250E8" w:rsidRPr="00171855">
        <w:rPr>
          <w:rFonts w:cs="B Nazanin" w:hint="cs"/>
          <w:sz w:val="28"/>
          <w:szCs w:val="28"/>
          <w:rtl/>
          <w:lang w:bidi="fa-IR"/>
        </w:rPr>
        <w:t xml:space="preserve"> ارائه نمایند.</w:t>
      </w:r>
    </w:p>
    <w:p w:rsidR="000250E8" w:rsidRPr="00171855" w:rsidRDefault="000250E8" w:rsidP="000250E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D0982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6</w:t>
      </w:r>
      <w:r w:rsidRPr="00171855">
        <w:rPr>
          <w:rFonts w:cs="B Nazanin" w:hint="cs"/>
          <w:sz w:val="28"/>
          <w:szCs w:val="28"/>
          <w:rtl/>
          <w:lang w:bidi="fa-IR"/>
        </w:rPr>
        <w:t>- مقرر گردید یکی از اعضای هیئت علمی مهندسی شیمی با گرایش مخزن به اعضای قطب ملحق شود.</w:t>
      </w:r>
    </w:p>
    <w:p w:rsidR="00D97FC8" w:rsidRPr="00171855" w:rsidRDefault="00D97FC8" w:rsidP="00D97FC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0250E8" w:rsidRPr="00171855" w:rsidRDefault="000250E8" w:rsidP="000250E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D0982">
        <w:rPr>
          <w:rFonts w:cs="B Nazanin" w:hint="cs"/>
          <w:b/>
          <w:bCs/>
          <w:sz w:val="28"/>
          <w:szCs w:val="28"/>
          <w:rtl/>
          <w:lang w:bidi="fa-IR"/>
        </w:rPr>
        <w:t>7</w:t>
      </w:r>
      <w:r w:rsidRPr="00171855">
        <w:rPr>
          <w:rFonts w:cs="B Nazanin" w:hint="cs"/>
          <w:sz w:val="28"/>
          <w:szCs w:val="28"/>
          <w:rtl/>
          <w:lang w:bidi="fa-IR"/>
        </w:rPr>
        <w:t>- مق</w:t>
      </w:r>
      <w:r w:rsidR="00804CFB">
        <w:rPr>
          <w:rFonts w:cs="B Nazanin" w:hint="cs"/>
          <w:sz w:val="28"/>
          <w:szCs w:val="28"/>
          <w:rtl/>
          <w:lang w:bidi="fa-IR"/>
        </w:rPr>
        <w:t>رر گردید همکاران برای استفاده از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گرنت فناوری قطب حفاری پیشنهادهای خود را ارائه نمایند.</w:t>
      </w:r>
    </w:p>
    <w:p w:rsidR="000250E8" w:rsidRPr="00171855" w:rsidRDefault="000250E8" w:rsidP="000250E8">
      <w:pPr>
        <w:bidi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0250E8" w:rsidRPr="00171855" w:rsidRDefault="000250E8" w:rsidP="000250E8">
      <w:pPr>
        <w:bidi/>
        <w:jc w:val="both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171855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حاضرین در جلسه:</w:t>
      </w:r>
    </w:p>
    <w:p w:rsidR="000250E8" w:rsidRPr="00171855" w:rsidRDefault="000250E8" w:rsidP="000250E8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D97FC8" w:rsidRPr="00171855" w:rsidRDefault="00D97FC8" w:rsidP="0051439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 xml:space="preserve">دکتر ابراهیم حاجی دولو                   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 دکتر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علیرضا  کیاست                        دکتر آرش مراد زادگان</w:t>
      </w:r>
    </w:p>
    <w:p w:rsidR="00D97FC8" w:rsidRPr="00171855" w:rsidRDefault="00D97FC8" w:rsidP="00D97FC8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171855">
        <w:rPr>
          <w:rFonts w:cs="B Nazanin" w:hint="cs"/>
          <w:sz w:val="28"/>
          <w:szCs w:val="28"/>
          <w:rtl/>
          <w:lang w:bidi="fa-IR"/>
        </w:rPr>
        <w:t xml:space="preserve">دکتر شاپور 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مرادی                    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   دکتر خلیل رنجبر                  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دکتر حمید محمد صدیقی</w:t>
      </w:r>
    </w:p>
    <w:p w:rsidR="00D97FC8" w:rsidRDefault="00D97FC8" w:rsidP="00E67ED0">
      <w:pPr>
        <w:bidi/>
        <w:jc w:val="both"/>
        <w:rPr>
          <w:rFonts w:cs="B Nazanin"/>
          <w:sz w:val="28"/>
          <w:szCs w:val="28"/>
          <w:lang w:bidi="fa-IR"/>
        </w:rPr>
      </w:pPr>
      <w:r w:rsidRPr="00E67ED0">
        <w:rPr>
          <w:rFonts w:cs="B Nazanin" w:hint="cs"/>
          <w:b/>
          <w:bCs/>
          <w:sz w:val="28"/>
          <w:szCs w:val="28"/>
          <w:rtl/>
          <w:lang w:bidi="fa-IR"/>
        </w:rPr>
        <w:t>د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کتر علیرضا دنه دزفولی                     دکتر محمد سروش             </w:t>
      </w:r>
      <w:r w:rsidR="00514395">
        <w:rPr>
          <w:rFonts w:cs="B Nazanin" w:hint="cs"/>
          <w:sz w:val="28"/>
          <w:szCs w:val="28"/>
          <w:rtl/>
          <w:lang w:bidi="fa-IR"/>
        </w:rPr>
        <w:t xml:space="preserve">           </w:t>
      </w:r>
      <w:r w:rsidRPr="00171855">
        <w:rPr>
          <w:rFonts w:cs="B Nazanin" w:hint="cs"/>
          <w:sz w:val="28"/>
          <w:szCs w:val="28"/>
          <w:rtl/>
          <w:lang w:bidi="fa-IR"/>
        </w:rPr>
        <w:t xml:space="preserve">  دکتر رویا میرزاجانی </w:t>
      </w:r>
    </w:p>
    <w:p w:rsidR="00E67ED0" w:rsidRDefault="00E67ED0" w:rsidP="00E67ED0">
      <w:pPr>
        <w:bidi/>
        <w:jc w:val="both"/>
        <w:rPr>
          <w:rFonts w:cs="B Nazanin"/>
          <w:sz w:val="28"/>
          <w:szCs w:val="28"/>
          <w:lang w:bidi="fa-IR"/>
        </w:rPr>
      </w:pPr>
    </w:p>
    <w:p w:rsidR="00E67ED0" w:rsidRDefault="00E67ED0" w:rsidP="00E67ED0">
      <w:pPr>
        <w:bidi/>
        <w:jc w:val="both"/>
        <w:rPr>
          <w:rFonts w:cs="B Nazanin"/>
          <w:sz w:val="28"/>
          <w:szCs w:val="28"/>
          <w:lang w:bidi="fa-IR"/>
        </w:rPr>
      </w:pPr>
    </w:p>
    <w:p w:rsidR="00E67ED0" w:rsidRDefault="00E67ED0" w:rsidP="00E67ED0">
      <w:pPr>
        <w:bidi/>
        <w:jc w:val="both"/>
        <w:rPr>
          <w:rFonts w:cs="B Nazanin"/>
          <w:sz w:val="28"/>
          <w:szCs w:val="28"/>
          <w:lang w:bidi="fa-IR"/>
        </w:rPr>
      </w:pPr>
    </w:p>
    <w:p w:rsidR="00E67ED0" w:rsidRDefault="00E67ED0" w:rsidP="00E67ED0">
      <w:pPr>
        <w:bidi/>
        <w:jc w:val="both"/>
        <w:rPr>
          <w:rFonts w:cs="B Nazanin"/>
          <w:sz w:val="28"/>
          <w:szCs w:val="28"/>
          <w:lang w:bidi="fa-IR"/>
        </w:rPr>
      </w:pPr>
    </w:p>
    <w:p w:rsidR="00E67ED0" w:rsidRDefault="00E67ED0" w:rsidP="00E67ED0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نوشت:</w:t>
      </w:r>
    </w:p>
    <w:p w:rsidR="00E67ED0" w:rsidRDefault="00E67ED0" w:rsidP="00E67ED0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عضای محترم گروه ارسال شد </w:t>
      </w:r>
    </w:p>
    <w:p w:rsidR="00E67ED0" w:rsidRPr="00171855" w:rsidRDefault="00E67ED0" w:rsidP="00E67ED0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از طیق اوتوماسیون اداری یه شماره نامه 17702 ارسال شد .</w:t>
      </w:r>
      <w:bookmarkStart w:id="0" w:name="_GoBack"/>
      <w:bookmarkEnd w:id="0"/>
    </w:p>
    <w:sectPr w:rsidR="00E67ED0" w:rsidRPr="001718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367EF"/>
    <w:multiLevelType w:val="hybridMultilevel"/>
    <w:tmpl w:val="FBE4F36C"/>
    <w:lvl w:ilvl="0" w:tplc="F8FA3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76340"/>
    <w:multiLevelType w:val="hybridMultilevel"/>
    <w:tmpl w:val="13D40068"/>
    <w:lvl w:ilvl="0" w:tplc="5566A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39"/>
    <w:rsid w:val="000250E8"/>
    <w:rsid w:val="00136EE9"/>
    <w:rsid w:val="00171855"/>
    <w:rsid w:val="001E5807"/>
    <w:rsid w:val="002535F9"/>
    <w:rsid w:val="00507553"/>
    <w:rsid w:val="0051083D"/>
    <w:rsid w:val="00514395"/>
    <w:rsid w:val="00553E57"/>
    <w:rsid w:val="00660B87"/>
    <w:rsid w:val="0074615B"/>
    <w:rsid w:val="007C649C"/>
    <w:rsid w:val="007F3A39"/>
    <w:rsid w:val="00804CFB"/>
    <w:rsid w:val="00A04268"/>
    <w:rsid w:val="00A55E8F"/>
    <w:rsid w:val="00A927A8"/>
    <w:rsid w:val="00D97FC8"/>
    <w:rsid w:val="00E67ED0"/>
    <w:rsid w:val="00ED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C746-D29D-48A1-A8B1-4C345378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ari</dc:creator>
  <cp:lastModifiedBy>hafari</cp:lastModifiedBy>
  <cp:revision>10</cp:revision>
  <cp:lastPrinted>2019-06-15T04:51:00Z</cp:lastPrinted>
  <dcterms:created xsi:type="dcterms:W3CDTF">2019-06-11T06:53:00Z</dcterms:created>
  <dcterms:modified xsi:type="dcterms:W3CDTF">2019-06-17T05:14:00Z</dcterms:modified>
</cp:coreProperties>
</file>